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5E8C" w14:textId="77777777"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BB59C7">
        <w:rPr>
          <w:rFonts w:hint="eastAsia"/>
          <w:sz w:val="44"/>
          <w:szCs w:val="44"/>
          <w:rtl/>
        </w:rPr>
        <w:t>‏</w:t>
      </w:r>
      <w:r w:rsidR="00C45C1A">
        <w:rPr>
          <w:rFonts w:hint="eastAsia"/>
          <w:sz w:val="44"/>
          <w:szCs w:val="44"/>
          <w:rtl/>
        </w:rPr>
        <w:t>‏</w:t>
      </w:r>
      <w:r w:rsidR="003970D2">
        <w:rPr>
          <w:rFonts w:hint="eastAsia"/>
          <w:sz w:val="44"/>
          <w:szCs w:val="44"/>
          <w:rtl/>
        </w:rPr>
        <w:t>‏</w:t>
      </w:r>
      <w:r w:rsidR="00B4266B">
        <w:rPr>
          <w:rFonts w:hint="eastAsia"/>
          <w:sz w:val="44"/>
          <w:szCs w:val="44"/>
          <w:rtl/>
        </w:rPr>
        <w:t>‏</w:t>
      </w:r>
      <w:r w:rsidR="00D53B4D">
        <w:rPr>
          <w:rFonts w:hint="eastAsia"/>
          <w:sz w:val="44"/>
          <w:szCs w:val="44"/>
          <w:rtl/>
        </w:rPr>
        <w:t>‏</w:t>
      </w:r>
      <w:r w:rsidR="002F44C1">
        <w:rPr>
          <w:rFonts w:hint="eastAsia"/>
          <w:sz w:val="44"/>
          <w:szCs w:val="44"/>
          <w:rtl/>
        </w:rPr>
        <w:t>‏</w:t>
      </w:r>
      <w:r w:rsidR="00863A56">
        <w:rPr>
          <w:rFonts w:hint="eastAsia"/>
          <w:sz w:val="44"/>
          <w:szCs w:val="44"/>
          <w:rtl/>
        </w:rPr>
        <w:t>‏</w:t>
      </w:r>
      <w:r w:rsidR="00B120EF">
        <w:rPr>
          <w:rFonts w:hint="eastAsia"/>
          <w:sz w:val="44"/>
          <w:szCs w:val="44"/>
          <w:rtl/>
        </w:rPr>
        <w:t>‏</w:t>
      </w:r>
      <w:r w:rsidR="00294954">
        <w:rPr>
          <w:rFonts w:hint="eastAsia"/>
          <w:sz w:val="44"/>
          <w:szCs w:val="44"/>
          <w:rtl/>
        </w:rPr>
        <w:t>‏</w:t>
      </w:r>
      <w:r w:rsidR="00D311AE">
        <w:rPr>
          <w:rFonts w:hint="eastAsia"/>
          <w:sz w:val="44"/>
          <w:szCs w:val="44"/>
          <w:rtl/>
        </w:rPr>
        <w:t>‏</w:t>
      </w:r>
      <w:r w:rsidR="00D311AE">
        <w:rPr>
          <w:sz w:val="44"/>
          <w:szCs w:val="44"/>
          <w:rtl/>
        </w:rPr>
        <w:t>19/03/2019</w:t>
      </w:r>
      <w:r w:rsidR="00756D48">
        <w:rPr>
          <w:rFonts w:hint="cs"/>
          <w:sz w:val="44"/>
          <w:szCs w:val="44"/>
          <w:rtl/>
        </w:rPr>
        <w:tab/>
      </w:r>
    </w:p>
    <w:p w14:paraId="3FBDE68B" w14:textId="77777777"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14:paraId="7342397C" w14:textId="77777777" w:rsidR="00D0596E" w:rsidRPr="00D0596E" w:rsidRDefault="00D311AE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דחיית </w:t>
      </w:r>
      <w:r w:rsidR="0001639F"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14:paraId="4EA445D4" w14:textId="77777777" w:rsidR="00B4266B" w:rsidRDefault="00B4266B" w:rsidP="00BB59C7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0F17B28E" w14:textId="77777777" w:rsidR="00D311AE" w:rsidRPr="00D311AE" w:rsidRDefault="00D311AE" w:rsidP="00D0596E">
      <w:pPr>
        <w:spacing w:after="0"/>
        <w:rPr>
          <w:b/>
          <w:bCs/>
          <w:color w:val="FF0000"/>
          <w:sz w:val="40"/>
          <w:szCs w:val="40"/>
          <w:rtl/>
        </w:rPr>
      </w:pPr>
      <w:r w:rsidRPr="00D311AE">
        <w:rPr>
          <w:rFonts w:hint="cs"/>
          <w:b/>
          <w:bCs/>
          <w:color w:val="FF0000"/>
          <w:sz w:val="40"/>
          <w:szCs w:val="40"/>
          <w:rtl/>
        </w:rPr>
        <w:t>עקב חג הפורים החל ביום חמישי 21.3.19  נדחה איסוף פסולת מוצקה ליום חמישי 28.3.19 .</w:t>
      </w:r>
    </w:p>
    <w:p w14:paraId="1B29B194" w14:textId="77777777" w:rsidR="0052611D" w:rsidRPr="00D311AE" w:rsidRDefault="00D311AE" w:rsidP="00D0596E">
      <w:pPr>
        <w:spacing w:after="0"/>
        <w:rPr>
          <w:b/>
          <w:bCs/>
          <w:color w:val="FF0000"/>
          <w:sz w:val="36"/>
          <w:szCs w:val="36"/>
          <w:rtl/>
        </w:rPr>
      </w:pPr>
      <w:r w:rsidRPr="00D311AE">
        <w:rPr>
          <w:rFonts w:hint="cs"/>
          <w:b/>
          <w:bCs/>
          <w:color w:val="FF0000"/>
          <w:sz w:val="40"/>
          <w:szCs w:val="40"/>
          <w:rtl/>
        </w:rPr>
        <w:t xml:space="preserve">נא לא להוציא פסולת לחזיתות </w:t>
      </w:r>
      <w:r w:rsidR="001B2836">
        <w:rPr>
          <w:rFonts w:hint="cs"/>
          <w:b/>
          <w:bCs/>
          <w:color w:val="FF0000"/>
          <w:sz w:val="40"/>
          <w:szCs w:val="40"/>
          <w:rtl/>
        </w:rPr>
        <w:t xml:space="preserve"> אלה </w:t>
      </w:r>
      <w:r w:rsidRPr="00D311AE">
        <w:rPr>
          <w:rFonts w:hint="cs"/>
          <w:b/>
          <w:bCs/>
          <w:color w:val="FF0000"/>
          <w:sz w:val="40"/>
          <w:szCs w:val="40"/>
          <w:rtl/>
        </w:rPr>
        <w:t>בהתאם למועד זה.</w:t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40"/>
          <w:szCs w:val="40"/>
          <w:rtl/>
        </w:rPr>
        <w:tab/>
      </w:r>
      <w:r w:rsidR="003848EF" w:rsidRPr="00D311AE">
        <w:rPr>
          <w:rFonts w:hint="cs"/>
          <w:b/>
          <w:bCs/>
          <w:color w:val="FF0000"/>
          <w:sz w:val="36"/>
          <w:szCs w:val="36"/>
          <w:rtl/>
        </w:rPr>
        <w:tab/>
      </w:r>
    </w:p>
    <w:p w14:paraId="298E32E3" w14:textId="77777777" w:rsidR="000B24CC" w:rsidRPr="00D311AE" w:rsidRDefault="000B24CC" w:rsidP="008A0570">
      <w:pPr>
        <w:spacing w:after="0"/>
        <w:rPr>
          <w:b/>
          <w:bCs/>
          <w:color w:val="FF0000"/>
          <w:sz w:val="36"/>
          <w:szCs w:val="36"/>
          <w:rtl/>
        </w:rPr>
      </w:pP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  <w:t>בברכה</w:t>
      </w:r>
    </w:p>
    <w:p w14:paraId="4F430A2D" w14:textId="77777777" w:rsidR="000B24CC" w:rsidRPr="00D311AE" w:rsidRDefault="000B24CC" w:rsidP="00B549E1">
      <w:pPr>
        <w:spacing w:after="0"/>
        <w:rPr>
          <w:b/>
          <w:bCs/>
          <w:color w:val="FF0000"/>
          <w:sz w:val="36"/>
          <w:szCs w:val="36"/>
        </w:rPr>
      </w:pP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</w:r>
      <w:r w:rsidRPr="00D311AE">
        <w:rPr>
          <w:rFonts w:hint="cs"/>
          <w:b/>
          <w:bCs/>
          <w:color w:val="FF0000"/>
          <w:sz w:val="36"/>
          <w:szCs w:val="36"/>
          <w:rtl/>
        </w:rPr>
        <w:tab/>
        <w:t>הועד המקומי</w:t>
      </w:r>
    </w:p>
    <w:sectPr w:rsidR="000B24CC" w:rsidRPr="00D311AE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4EB1" w14:textId="77777777" w:rsidR="004477BF" w:rsidRDefault="004477BF" w:rsidP="004D6E2E">
      <w:pPr>
        <w:spacing w:after="0" w:line="240" w:lineRule="auto"/>
      </w:pPr>
      <w:r>
        <w:separator/>
      </w:r>
    </w:p>
  </w:endnote>
  <w:endnote w:type="continuationSeparator" w:id="0">
    <w:p w14:paraId="5BD2ACDC" w14:textId="77777777" w:rsidR="004477BF" w:rsidRDefault="004477BF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8099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7D8475E0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D4BE" w14:textId="77777777" w:rsidR="004477BF" w:rsidRDefault="004477BF" w:rsidP="004D6E2E">
      <w:pPr>
        <w:spacing w:after="0" w:line="240" w:lineRule="auto"/>
      </w:pPr>
      <w:r>
        <w:separator/>
      </w:r>
    </w:p>
  </w:footnote>
  <w:footnote w:type="continuationSeparator" w:id="0">
    <w:p w14:paraId="6C1AB29C" w14:textId="77777777" w:rsidR="004477BF" w:rsidRDefault="004477BF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46C6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0BA9FF63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26B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00EB"/>
    <w:rsid w:val="00164851"/>
    <w:rsid w:val="00167B7F"/>
    <w:rsid w:val="00170A5D"/>
    <w:rsid w:val="00175B89"/>
    <w:rsid w:val="001926DB"/>
    <w:rsid w:val="00192908"/>
    <w:rsid w:val="001970BC"/>
    <w:rsid w:val="001A2386"/>
    <w:rsid w:val="001B283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94954"/>
    <w:rsid w:val="002A6710"/>
    <w:rsid w:val="002B01AF"/>
    <w:rsid w:val="002B6A35"/>
    <w:rsid w:val="002C06A1"/>
    <w:rsid w:val="002C0C51"/>
    <w:rsid w:val="002C4723"/>
    <w:rsid w:val="002D3FF9"/>
    <w:rsid w:val="002F07B6"/>
    <w:rsid w:val="002F44C1"/>
    <w:rsid w:val="00303301"/>
    <w:rsid w:val="003038F6"/>
    <w:rsid w:val="003061C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4C9F"/>
    <w:rsid w:val="0034505C"/>
    <w:rsid w:val="0035623A"/>
    <w:rsid w:val="0035643A"/>
    <w:rsid w:val="00366162"/>
    <w:rsid w:val="0036670E"/>
    <w:rsid w:val="00366BBF"/>
    <w:rsid w:val="003848EF"/>
    <w:rsid w:val="003970D2"/>
    <w:rsid w:val="003A4133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477BF"/>
    <w:rsid w:val="00455422"/>
    <w:rsid w:val="00455B92"/>
    <w:rsid w:val="00460D17"/>
    <w:rsid w:val="004853DB"/>
    <w:rsid w:val="004869D2"/>
    <w:rsid w:val="00486EFD"/>
    <w:rsid w:val="004913D7"/>
    <w:rsid w:val="00491696"/>
    <w:rsid w:val="00496251"/>
    <w:rsid w:val="004A3104"/>
    <w:rsid w:val="004C2F14"/>
    <w:rsid w:val="004C4CB0"/>
    <w:rsid w:val="004D3FBA"/>
    <w:rsid w:val="004D6E2E"/>
    <w:rsid w:val="004E5832"/>
    <w:rsid w:val="004E761A"/>
    <w:rsid w:val="004F250C"/>
    <w:rsid w:val="004F51CA"/>
    <w:rsid w:val="004F582E"/>
    <w:rsid w:val="004F6793"/>
    <w:rsid w:val="00504B2D"/>
    <w:rsid w:val="00506115"/>
    <w:rsid w:val="0052611D"/>
    <w:rsid w:val="005302A2"/>
    <w:rsid w:val="00530742"/>
    <w:rsid w:val="005377C1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13E9B"/>
    <w:rsid w:val="00731197"/>
    <w:rsid w:val="00731271"/>
    <w:rsid w:val="00732444"/>
    <w:rsid w:val="00746F70"/>
    <w:rsid w:val="00754D3C"/>
    <w:rsid w:val="00756D48"/>
    <w:rsid w:val="00771CA2"/>
    <w:rsid w:val="0078626E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63A56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17B07"/>
    <w:rsid w:val="00921194"/>
    <w:rsid w:val="00923775"/>
    <w:rsid w:val="00940F2B"/>
    <w:rsid w:val="009472A3"/>
    <w:rsid w:val="00974E5B"/>
    <w:rsid w:val="00994BF7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B1B3B"/>
    <w:rsid w:val="00AC05DE"/>
    <w:rsid w:val="00AE723E"/>
    <w:rsid w:val="00B0509C"/>
    <w:rsid w:val="00B120EF"/>
    <w:rsid w:val="00B309DE"/>
    <w:rsid w:val="00B4266B"/>
    <w:rsid w:val="00B458E6"/>
    <w:rsid w:val="00B460F6"/>
    <w:rsid w:val="00B549E1"/>
    <w:rsid w:val="00B63990"/>
    <w:rsid w:val="00B64F3E"/>
    <w:rsid w:val="00B66916"/>
    <w:rsid w:val="00B73F3F"/>
    <w:rsid w:val="00B83F46"/>
    <w:rsid w:val="00B86FE0"/>
    <w:rsid w:val="00B916E1"/>
    <w:rsid w:val="00BA3919"/>
    <w:rsid w:val="00BB59C7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45C1A"/>
    <w:rsid w:val="00C53F14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3477"/>
    <w:rsid w:val="00D0596E"/>
    <w:rsid w:val="00D1249D"/>
    <w:rsid w:val="00D16D49"/>
    <w:rsid w:val="00D311AE"/>
    <w:rsid w:val="00D3181E"/>
    <w:rsid w:val="00D41049"/>
    <w:rsid w:val="00D50397"/>
    <w:rsid w:val="00D50CCA"/>
    <w:rsid w:val="00D53B14"/>
    <w:rsid w:val="00D53B4D"/>
    <w:rsid w:val="00D56573"/>
    <w:rsid w:val="00D76C26"/>
    <w:rsid w:val="00D81690"/>
    <w:rsid w:val="00D820D8"/>
    <w:rsid w:val="00D90929"/>
    <w:rsid w:val="00D934B6"/>
    <w:rsid w:val="00DA1A5E"/>
    <w:rsid w:val="00DB562D"/>
    <w:rsid w:val="00DC2CC1"/>
    <w:rsid w:val="00DC6488"/>
    <w:rsid w:val="00DD56B0"/>
    <w:rsid w:val="00DD5F54"/>
    <w:rsid w:val="00E06B25"/>
    <w:rsid w:val="00E31992"/>
    <w:rsid w:val="00E4647B"/>
    <w:rsid w:val="00E53F13"/>
    <w:rsid w:val="00E670A4"/>
    <w:rsid w:val="00E71F34"/>
    <w:rsid w:val="00E72BE0"/>
    <w:rsid w:val="00EA757A"/>
    <w:rsid w:val="00EB229E"/>
    <w:rsid w:val="00EB55DB"/>
    <w:rsid w:val="00EB6522"/>
    <w:rsid w:val="00EC0C70"/>
    <w:rsid w:val="00EC5548"/>
    <w:rsid w:val="00EC6539"/>
    <w:rsid w:val="00ED2E20"/>
    <w:rsid w:val="00EE6008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5DCE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849F5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6B82-FD90-41E4-98C8-D411137C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9-01-08T09:55:00Z</cp:lastPrinted>
  <dcterms:created xsi:type="dcterms:W3CDTF">2019-03-19T10:26:00Z</dcterms:created>
  <dcterms:modified xsi:type="dcterms:W3CDTF">2019-03-19T10:26:00Z</dcterms:modified>
</cp:coreProperties>
</file>